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C35B" w14:textId="316C2468" w:rsidR="004C121E" w:rsidRDefault="004C121E" w:rsidP="004C121E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9A04B1" wp14:editId="3032EB8D">
            <wp:extent cx="609600" cy="552450"/>
            <wp:effectExtent l="0" t="0" r="0" b="0"/>
            <wp:docPr id="1422518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Terminarz rozgrywek: KROSNO: KL. Młodzik starszy gr. - 2  </w:t>
      </w:r>
    </w:p>
    <w:p w14:paraId="5EFD57B8" w14:textId="77777777" w:rsidR="004C121E" w:rsidRDefault="004C121E" w:rsidP="004C121E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- wiosna  2025-2026</w:t>
      </w:r>
    </w:p>
    <w:p w14:paraId="127C160C" w14:textId="77777777" w:rsidR="008E7E1A" w:rsidRDefault="008E7E1A" w:rsidP="004C121E">
      <w:pPr>
        <w:pStyle w:val="NormalnyWeb"/>
        <w:jc w:val="center"/>
        <w:rPr>
          <w:rFonts w:ascii="Arial" w:hAnsi="Arial" w:cs="Arial"/>
          <w:b/>
          <w:bCs/>
        </w:rPr>
      </w:pPr>
    </w:p>
    <w:p w14:paraId="3FC07BCC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0 w dniach 17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6"/>
        <w:gridCol w:w="2902"/>
        <w:gridCol w:w="759"/>
        <w:gridCol w:w="712"/>
        <w:gridCol w:w="1206"/>
        <w:gridCol w:w="417"/>
      </w:tblGrid>
      <w:tr w:rsidR="000625A2" w:rsidRPr="008E7E1A" w14:paraId="3DB2D9BA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A2A4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5F370" w14:textId="28BF13CE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 Górnik  Grabownic</w:t>
            </w:r>
            <w:r w:rsidR="008E7E1A" w:rsidRPr="008E7E1A">
              <w:rPr>
                <w:rFonts w:ascii="Arial" w:eastAsia="Times New Roman" w:hAnsi="Arial" w:cs="Arial"/>
              </w:rPr>
              <w:t>a</w:t>
            </w:r>
            <w:r w:rsidRPr="008E7E1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E84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2D3EA" w14:textId="097B11BA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88AB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EEFC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1F9A5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536F19AB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7838C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E569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BE82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SPARTA IZDEBKI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69E41" w14:textId="5163C9C9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1D4F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4E2A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7EAFF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708CFF1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89793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BD62A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3FB72" w14:textId="040395F4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3DB9" w14:textId="7C410D3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6BF0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BE4D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799EC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66B399EE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E4F4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35073" w14:textId="54821DFA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 ORZEŁKI BRZOZÓW 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20B7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EBD35" w14:textId="66A4F814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6017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C10E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1FAEA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41C2531C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51EC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A473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A755A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4C0E9" w14:textId="61CE1644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95B8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8017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CDC0A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56FB2D17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7CFDB5FA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1 w dniach 24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902"/>
        <w:gridCol w:w="2756"/>
        <w:gridCol w:w="759"/>
        <w:gridCol w:w="712"/>
        <w:gridCol w:w="1206"/>
        <w:gridCol w:w="417"/>
      </w:tblGrid>
      <w:tr w:rsidR="000625A2" w:rsidRPr="008E7E1A" w14:paraId="5E081AA1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B23D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BD2C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272BD" w14:textId="1C7DFEB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r w:rsidR="008E7E1A"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911B" w14:textId="1E7D90C0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3877C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16F3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59D80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0563A5FB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2783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BAFA0" w14:textId="333CCDD5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ORZEŁKI BRZOZÓW 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D638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FA95A" w14:textId="5226D6B6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0B8D6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FCD18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C0C61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736219BA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33F4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EC63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6A310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A856A" w14:textId="3707F0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CFCD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D7D7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2BCCF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ED3AAB7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1EE2F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B2D0F" w14:textId="4834D0FB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C63D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E8B84" w14:textId="46A0D1BB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B161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ACFE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04E5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4FE0F119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9336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5D94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SPARTA IZDEBKI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362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6D93" w14:textId="229ADE3C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753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2D6D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996F5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038E197D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7D7475DF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2 w dniach 0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6"/>
        <w:gridCol w:w="2902"/>
        <w:gridCol w:w="759"/>
        <w:gridCol w:w="712"/>
        <w:gridCol w:w="1206"/>
        <w:gridCol w:w="417"/>
      </w:tblGrid>
      <w:tr w:rsidR="000625A2" w:rsidRPr="008E7E1A" w14:paraId="7223650D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E55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C57A1" w14:textId="52F4F26B" w:rsidR="000625A2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A7110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SPARTA IZDEBKI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047C8" w14:textId="2A4C5B78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E9CB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0241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5D5AE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681B26B0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892B1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06A97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5F7FA" w14:textId="67F251CD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6F27B" w14:textId="4E5DE2DC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14F8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47E4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E39C7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8047AC6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80BE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D47D9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A532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5F595" w14:textId="02D4EAB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B483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E663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2EABF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BD1D11C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6F28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2A411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D128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C32D6" w14:textId="3D3D2B53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7104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7AFF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721A0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419FC9AF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0252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DCD98" w14:textId="4093EBBA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 ORZEŁKI BRZOZÓW 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4E8D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F816" w14:textId="6EB3D583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E537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5B7C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73CAE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2A091CB0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3A9E44CF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3 w dniach 08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902"/>
        <w:gridCol w:w="2756"/>
        <w:gridCol w:w="759"/>
        <w:gridCol w:w="712"/>
        <w:gridCol w:w="1206"/>
        <w:gridCol w:w="417"/>
      </w:tblGrid>
      <w:tr w:rsidR="000625A2" w:rsidRPr="008E7E1A" w14:paraId="0D0CB789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28DD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9613B" w14:textId="347B1B7B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ORZEŁKI BRZOZÓW 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3D745" w14:textId="5648E30B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r w:rsidR="008E7E1A"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64CCF" w14:textId="0412E294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D536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564B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5B990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7EFF9668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9C92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5BFF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263C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F5EF" w14:textId="638AEF1A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9721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BCDC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136C8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269A9859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A087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2D03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Płomień Zmiennica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A767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EAA2F" w14:textId="6403A025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3C4C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288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A3330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4D35B8DE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354F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052C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3EF6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708E" w14:textId="7A239443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EB02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8CDB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7E413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2B3758AA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2022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A56E8" w14:textId="7B127856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4E4F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SPARTA IZDEBKI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093AD" w14:textId="41FBD2F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135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7B82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FC28D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1A7D81E1" w14:textId="2D9B3B2C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4 w dniach 15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6"/>
        <w:gridCol w:w="2902"/>
        <w:gridCol w:w="759"/>
        <w:gridCol w:w="712"/>
        <w:gridCol w:w="1206"/>
        <w:gridCol w:w="417"/>
      </w:tblGrid>
      <w:tr w:rsidR="008E7E1A" w:rsidRPr="008E7E1A" w14:paraId="22FBB926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C481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577EA" w14:textId="3E0E1D69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60748" w14:textId="149A58BF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1FC45" w14:textId="74D914AF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7B5D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8AE1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4550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49E3E0A9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AAB4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A277A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SPARTA IZDEBKI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934E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E9978" w14:textId="46FB7E4D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2627F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943B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7389E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8CFAFF1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E966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B8B2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933A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1682" w14:textId="39292C36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F63B3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0A823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F25F3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0985800D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DBA7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85D0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67711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29B9E" w14:textId="7B91DE18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8F16F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3250A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0B1E5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7076AE3A" w14:textId="77777777" w:rsidTr="003B4B41">
        <w:trPr>
          <w:tblCellSpacing w:w="15" w:type="dxa"/>
        </w:trPr>
        <w:tc>
          <w:tcPr>
            <w:tcW w:w="27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E2EB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3F57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2872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C5973" w14:textId="08E81223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ORZEŁKI BRZOZÓW </w:t>
            </w:r>
          </w:p>
        </w:tc>
        <w:tc>
          <w:tcPr>
            <w:tcW w:w="729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89B7" w14:textId="26022DB1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FEB8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176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C514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7989D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6553D7A9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lastRenderedPageBreak/>
        <w:t>Kolejka 15 w dniach 22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6"/>
        <w:gridCol w:w="2902"/>
        <w:gridCol w:w="759"/>
        <w:gridCol w:w="712"/>
        <w:gridCol w:w="1206"/>
        <w:gridCol w:w="417"/>
      </w:tblGrid>
      <w:tr w:rsidR="000625A2" w:rsidRPr="008E7E1A" w14:paraId="237E555B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561A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F6BA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0C8EA" w14:textId="4105DA34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r w:rsidR="008E7E1A"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8B982" w14:textId="3C9F933A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19DD8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5DC8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7943A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3586DE50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D473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11969" w14:textId="55421DD6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 ORZEŁKI BRZOZÓW 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8BF9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D3CE" w14:textId="50DFED30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586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86E1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34550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55699E94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B6B26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A3A3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9212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E40E" w14:textId="399B31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ED5D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E4A0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B0633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1AD850BE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57B9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42CC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Płomień Zmiennica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7642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SPARTA IZDEBKI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90D8C" w14:textId="11C572B5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9793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D210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80944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1DB9B284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5718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03E4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164A3" w14:textId="3E7EABA2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E81F4" w14:textId="5ECE4060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C451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30F7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63EF3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78023B4E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08AA18E0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6 w dniach 29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902"/>
        <w:gridCol w:w="2756"/>
        <w:gridCol w:w="759"/>
        <w:gridCol w:w="712"/>
        <w:gridCol w:w="1206"/>
        <w:gridCol w:w="417"/>
      </w:tblGrid>
      <w:tr w:rsidR="000625A2" w:rsidRPr="008E7E1A" w14:paraId="2FE3A34F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EE78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121B3" w14:textId="30E03C5E" w:rsidR="000625A2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69B0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6606F" w14:textId="29888CAD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E27F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07300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8D302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1B801EA5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CCE49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2B663" w14:textId="028D2D66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BD513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FCF6" w14:textId="76898E9A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A590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5944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6D0AC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46A65856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45059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B26D9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SPARTA IZDEBKI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E155F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69C61" w14:textId="1630AE46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9F7E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90BE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A575C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642E6916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7B51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AB84D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D3B82" w14:textId="52A85AF5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 ORZEŁKI BRZOZÓW 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ECC0" w14:textId="649A5E83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76BC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E6599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49F7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291463E4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26CE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98436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1C35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0A606" w14:textId="1128B271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DE27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692A0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3ED54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0E48FA66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20BAC2FE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7 w dniach 05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56"/>
        <w:gridCol w:w="2902"/>
        <w:gridCol w:w="759"/>
        <w:gridCol w:w="712"/>
        <w:gridCol w:w="1206"/>
        <w:gridCol w:w="417"/>
      </w:tblGrid>
      <w:tr w:rsidR="000625A2" w:rsidRPr="008E7E1A" w14:paraId="3F2F2B17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75CF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76A7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D4509" w14:textId="4D9080FB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r w:rsidR="008E7E1A"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E14E7" w14:textId="61524D46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4C95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C1BB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11068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5448FAD0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4EBD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98DAC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CDA25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9B567" w14:textId="2D6B676C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102D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6C47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B6186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0D24E2A2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AF30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B0C5F" w14:textId="74CA581D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ORZEŁKI BRZOZÓW 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65966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SPARTA IZDEBKI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0836F" w14:textId="0C6B70C8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F09F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D73D6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1BA4C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2A1B0FFF" w14:textId="77777777" w:rsidTr="008E7E1A">
        <w:trPr>
          <w:tblCellSpacing w:w="15" w:type="dxa"/>
        </w:trPr>
        <w:tc>
          <w:tcPr>
            <w:tcW w:w="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71F57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A392E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2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054C2" w14:textId="540C24DB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4F0C" w14:textId="10D25445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55E8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7E204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69B27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  <w:tr w:rsidR="008E7E1A" w:rsidRPr="008E7E1A" w14:paraId="2E01D0FC" w14:textId="77777777" w:rsidTr="003B4B41">
        <w:trPr>
          <w:tblCellSpacing w:w="15" w:type="dxa"/>
        </w:trPr>
        <w:tc>
          <w:tcPr>
            <w:tcW w:w="27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1619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272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A6B73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LKS Płomień Zmiennica</w:t>
            </w:r>
          </w:p>
        </w:tc>
        <w:tc>
          <w:tcPr>
            <w:tcW w:w="28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8E33C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7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24112" w14:textId="6FF7839A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74C4B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17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6C3A5" w14:textId="77777777" w:rsidR="008E7E1A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C6816" w14:textId="77777777" w:rsidR="008E7E1A" w:rsidRPr="008E7E1A" w:rsidRDefault="008E7E1A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16BB27D8" w14:textId="77777777" w:rsidR="000625A2" w:rsidRPr="008E7E1A" w:rsidRDefault="000625A2" w:rsidP="008E7E1A">
      <w:pPr>
        <w:spacing w:after="0"/>
        <w:rPr>
          <w:rFonts w:eastAsia="Times New Roman"/>
          <w:b/>
          <w:bCs/>
        </w:rPr>
      </w:pPr>
    </w:p>
    <w:p w14:paraId="24F44A35" w14:textId="77777777" w:rsidR="000625A2" w:rsidRPr="008E7E1A" w:rsidRDefault="000625A2" w:rsidP="008E7E1A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8E7E1A">
        <w:rPr>
          <w:rFonts w:ascii="Arial" w:hAnsi="Arial" w:cs="Arial"/>
          <w:b/>
          <w:bCs/>
          <w:sz w:val="22"/>
          <w:szCs w:val="22"/>
        </w:rPr>
        <w:t>Kolejka 18 w dniach 12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11"/>
        <w:gridCol w:w="2792"/>
        <w:gridCol w:w="776"/>
        <w:gridCol w:w="714"/>
        <w:gridCol w:w="1234"/>
        <w:gridCol w:w="425"/>
      </w:tblGrid>
      <w:tr w:rsidR="000625A2" w:rsidRPr="008E7E1A" w14:paraId="03B494BB" w14:textId="77777777" w:rsidTr="003B4B41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FAAB2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44788" w14:textId="0D80442F" w:rsidR="000625A2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8F038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Płomień Zmien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45694" w14:textId="05808F0E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A5B7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4774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14A84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7DA71D9A" w14:textId="77777777" w:rsidTr="008E7E1A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A773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618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A346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8B5D3" w14:textId="2FFCB2FA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41CD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459DA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7B491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7502DE4E" w14:textId="77777777" w:rsidTr="003B4B41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791C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FA035" w14:textId="5CF484EF" w:rsidR="000625A2" w:rsidRPr="008E7E1A" w:rsidRDefault="008E7E1A" w:rsidP="008E7E1A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1FE32" w14:textId="2C07323A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 ORZEŁKI BRZOZÓW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1C890" w14:textId="0C6ADEB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814A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D2A6D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176AE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7AFBE1CB" w14:textId="77777777" w:rsidTr="008E7E1A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74229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1E10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SPARTA IZDEBK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3BED7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CEF08" w14:textId="7AEEC74D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AF73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A2B94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6B49F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  <w:tr w:rsidR="000625A2" w:rsidRPr="008E7E1A" w14:paraId="0273F323" w14:textId="77777777" w:rsidTr="003B4B41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22521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2A8B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8023F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8E7E1A">
              <w:rPr>
                <w:rFonts w:ascii="Arial" w:eastAsia="Times New Roman" w:hAnsi="Arial" w:cs="Arial"/>
              </w:rPr>
              <w:t>Cosmos</w:t>
            </w:r>
            <w:proofErr w:type="spellEnd"/>
            <w:r w:rsidRPr="008E7E1A">
              <w:rPr>
                <w:rFonts w:ascii="Arial" w:eastAsia="Times New Roman" w:hAnsi="Arial" w:cs="Arial"/>
              </w:rPr>
              <w:t xml:space="preserve"> Nowotaniec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AE601" w14:textId="3560D759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69A43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  <w:r w:rsidRPr="008E7E1A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8FDBE" w14:textId="77777777" w:rsidR="000625A2" w:rsidRPr="008E7E1A" w:rsidRDefault="000625A2" w:rsidP="008E7E1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B302D" w14:textId="77777777" w:rsidR="000625A2" w:rsidRPr="008E7E1A" w:rsidRDefault="000625A2" w:rsidP="008E7E1A">
            <w:pPr>
              <w:spacing w:after="0"/>
              <w:rPr>
                <w:rFonts w:eastAsia="Times New Roman"/>
              </w:rPr>
            </w:pPr>
          </w:p>
        </w:tc>
      </w:tr>
    </w:tbl>
    <w:p w14:paraId="35432F73" w14:textId="77777777" w:rsidR="000625A2" w:rsidRPr="008E7E1A" w:rsidRDefault="000625A2" w:rsidP="008E7E1A">
      <w:pPr>
        <w:spacing w:after="0"/>
        <w:rPr>
          <w:rFonts w:eastAsia="Times New Roman"/>
        </w:rPr>
      </w:pPr>
    </w:p>
    <w:p w14:paraId="07A70D57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D1"/>
    <w:rsid w:val="000625A2"/>
    <w:rsid w:val="001215E9"/>
    <w:rsid w:val="003B4B41"/>
    <w:rsid w:val="004C121E"/>
    <w:rsid w:val="006542BD"/>
    <w:rsid w:val="00703BC8"/>
    <w:rsid w:val="007D2575"/>
    <w:rsid w:val="00827924"/>
    <w:rsid w:val="008E7E1A"/>
    <w:rsid w:val="00931CBF"/>
    <w:rsid w:val="00B74FD1"/>
    <w:rsid w:val="00E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956"/>
  <w15:chartTrackingRefBased/>
  <w15:docId w15:val="{90E2186B-402F-4F8D-852B-EC40B00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21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4F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F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4FD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FD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4FD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4FD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4FD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4FD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4FD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4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4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4F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4F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4F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4F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4F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4F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4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FD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4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4FD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4F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4FD1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4F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4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4F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4FD1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4C12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D0E2-12C4-49F4-B7C3-ECE34B0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cp:lastPrinted>2026-01-29T09:41:00Z</cp:lastPrinted>
  <dcterms:created xsi:type="dcterms:W3CDTF">2026-01-17T12:26:00Z</dcterms:created>
  <dcterms:modified xsi:type="dcterms:W3CDTF">2026-01-29T09:42:00Z</dcterms:modified>
</cp:coreProperties>
</file>